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75BB7" w14:textId="4F04F999" w:rsidR="00C13B5A" w:rsidRPr="003B7F7D" w:rsidRDefault="00C13B5A" w:rsidP="00C13B5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3B7F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ภิธานศัพท์</w:t>
      </w:r>
      <w:r w:rsidRPr="003B7F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B7F7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3B7F7D">
        <w:rPr>
          <w:rFonts w:ascii="TH SarabunPSK" w:hAnsi="TH SarabunPSK" w:cs="TH SarabunPSK"/>
          <w:b/>
          <w:bCs/>
          <w:sz w:val="32"/>
          <w:szCs w:val="32"/>
          <w:cs/>
        </w:rPr>
        <w:t xml:space="preserve">อ้างอิงจากหนังสือ เกณฑ์รางวัลคุณภาพแห่งชาติ ปี </w:t>
      </w:r>
      <w:r w:rsidRPr="003B7F7D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BC615D" w:rsidRPr="003B7F7D">
        <w:rPr>
          <w:rFonts w:ascii="TH SarabunPSK" w:hAnsi="TH SarabunPSK" w:cs="TH SarabunPSK"/>
          <w:b/>
          <w:bCs/>
          <w:sz w:val="32"/>
          <w:szCs w:val="32"/>
        </w:rPr>
        <w:t>6</w:t>
      </w:r>
      <w:r w:rsidR="00001734" w:rsidRPr="003B7F7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B7F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B7F7D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 </w:t>
      </w:r>
      <w:r w:rsidRPr="003B7F7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001734" w:rsidRPr="003B7F7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B7F7D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5964FDA" w14:textId="77777777" w:rsidR="00C13B5A" w:rsidRPr="003B7F7D" w:rsidRDefault="00C13B5A" w:rsidP="00C13B5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1"/>
        <w:gridCol w:w="4998"/>
      </w:tblGrid>
      <w:tr w:rsidR="003B7F7D" w:rsidRPr="003B7F7D" w14:paraId="3E981766" w14:textId="77777777" w:rsidTr="00C13B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225E8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>Action Plan:  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4E23D" w14:textId="5EF80BCB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การดำเนินการที่เฉพาะเจาะจงซึ่งองค์กรใช้ในการบรรลุวัตถุประสงค์เชิงกลยุทธ์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B7F7D" w:rsidRPr="003B7F7D" w14:paraId="3EC3CC34" w14:textId="77777777" w:rsidTr="00C13B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C55B" w14:textId="2B28CE57" w:rsidR="00596032" w:rsidRPr="003B7F7D" w:rsidRDefault="00596032" w:rsidP="00C13B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lignment: 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อดคล้องไปในแนวทางเดียวกั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E309" w14:textId="6416C8FC" w:rsidR="00596032" w:rsidRPr="003B7F7D" w:rsidRDefault="00596032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ความสอดคล้องของแผนงาน กระบวนการ สารสนเทศ การตัดสินใจที่เกี่ยวกับทรัพยากร ขีดความสามารถและอัตรากำลังบุคลากร การปฏิบัติการ ผลลัพธ์ และการวิเคราะห์ เพื่อสนับสนุนเป้าประสงค์ที่สำคัญขององค์กร</w:t>
            </w:r>
          </w:p>
        </w:tc>
      </w:tr>
      <w:tr w:rsidR="003B7F7D" w:rsidRPr="003B7F7D" w14:paraId="33EB3BA9" w14:textId="77777777" w:rsidTr="00C13B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A9FE" w14:textId="2AEDBF3E" w:rsidR="00BC615D" w:rsidRPr="003B7F7D" w:rsidRDefault="00BC615D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</w:rPr>
              <w:t xml:space="preserve">Analysis: </w:t>
            </w: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86298" w14:textId="111E9D02" w:rsidR="00BC615D" w:rsidRPr="003B7F7D" w:rsidRDefault="00BC615D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ตรวจสอบข้อเท็จจริงและข้อมูลเพื่อใช้เป็นพื้นฐานในการตัดสินใจอย่างมีประสิทธิผล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B7F7D" w:rsidRPr="003B7F7D" w14:paraId="7ED3AF36" w14:textId="77777777" w:rsidTr="00C13B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40B9E" w14:textId="7326A1AE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necdotal: </w:t>
            </w:r>
            <w:r w:rsidR="005720A6"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น้อย/ไม่ชัดเจน/ไม่ตรงประเด็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E7FA4" w14:textId="5929623B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สนเทศด้านกระบวนการที่ขาดความเฉพาะเจาะจงในด้านวิธีการ ตัววัด กลไกการถ่ายทอดสู่การปฏิบัติ และปัจจัยการประเมิน การปรับปรุง</w:t>
            </w:r>
            <w:r w:rsidR="00596032"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ารเรียนรู้</w:t>
            </w:r>
          </w:p>
        </w:tc>
      </w:tr>
      <w:tr w:rsidR="003B7F7D" w:rsidRPr="003B7F7D" w14:paraId="289A2F02" w14:textId="77777777" w:rsidTr="00C13B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827BA" w14:textId="07AB52F5" w:rsidR="005720A6" w:rsidRPr="003B7F7D" w:rsidRDefault="005720A6" w:rsidP="007104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</w:rPr>
              <w:t xml:space="preserve">Approach: </w:t>
            </w: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แนวทา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8DCC4" w14:textId="738AD565" w:rsidR="005720A6" w:rsidRPr="003B7F7D" w:rsidRDefault="005720A6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ธีการที่องค์กรใช้ในการดำเนินกระบวนการ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B7F7D" w:rsidRPr="003B7F7D" w14:paraId="2E211228" w14:textId="77777777" w:rsidTr="00C13B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958B" w14:textId="77777777" w:rsidR="007104BD" w:rsidRPr="003B7F7D" w:rsidRDefault="00AF4A0B" w:rsidP="007104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</w:rPr>
              <w:t>Core</w:t>
            </w:r>
            <w:r w:rsidR="007104BD" w:rsidRPr="003B7F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B7F7D">
              <w:rPr>
                <w:rFonts w:ascii="TH SarabunPSK" w:hAnsi="TH SarabunPSK" w:cs="TH SarabunPSK"/>
                <w:sz w:val="32"/>
                <w:szCs w:val="32"/>
              </w:rPr>
              <w:t>Competencies:  </w:t>
            </w:r>
          </w:p>
          <w:p w14:paraId="7D76B0C3" w14:textId="77777777" w:rsidR="00AF4A0B" w:rsidRPr="003B7F7D" w:rsidRDefault="00AF4A0B" w:rsidP="007104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ขององค์ก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81CAE" w14:textId="4680C009" w:rsidR="00AF4A0B" w:rsidRPr="003B7F7D" w:rsidRDefault="005720A6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ที่องค์กรมีความชำนาญที่สุด เป็นขีดความสามารถพิเศษที่สำคัญในเชิงกลยุทธ์ เป็นแกนหลักที่ทำให้องค์กรบรรลุพันธกิจ ซึ่งสร้างความได้เปรียบในตลาดแก่องค์กรหรือสภาพแวดล้อมของการบริการ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B7F7D" w:rsidRPr="003B7F7D" w14:paraId="0DB735AF" w14:textId="77777777" w:rsidTr="00C13B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CE31" w14:textId="23880B17" w:rsidR="005720A6" w:rsidRPr="003B7F7D" w:rsidRDefault="005720A6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</w:rPr>
              <w:t xml:space="preserve">Customer: </w:t>
            </w: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ลูกค้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6047E" w14:textId="7EB9671A" w:rsidR="005720A6" w:rsidRPr="003B7F7D" w:rsidRDefault="005720A6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ผลิตภัณฑ์ โปรแกรม/แผนงาน หรือบริการขององค์กร หรืออาจเป็นผู้ใช้ในอนาคต</w:t>
            </w:r>
          </w:p>
        </w:tc>
      </w:tr>
      <w:tr w:rsidR="003B7F7D" w:rsidRPr="003B7F7D" w14:paraId="7EE3F295" w14:textId="77777777" w:rsidTr="00C13B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316D1" w14:textId="5FD78824" w:rsidR="005720A6" w:rsidRPr="003B7F7D" w:rsidRDefault="005720A6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ustomer engagement: 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ผูกพันของลูกค้า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1921" w14:textId="0AA2E745" w:rsidR="005720A6" w:rsidRPr="003B7F7D" w:rsidRDefault="005720A6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แรงหนุนของลูกค้าที่ทุ่มให้กับตราสินค้าและผลิตภัณฑ์ขององค์กร</w:t>
            </w:r>
          </w:p>
        </w:tc>
      </w:tr>
      <w:tr w:rsidR="003B7F7D" w:rsidRPr="003B7F7D" w14:paraId="2AAF0E33" w14:textId="77777777" w:rsidTr="00C13B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2654B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eployment: 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ถ่ายทอดสู่การปฏิบัต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4C324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ครอบคลุมและทั่วถึงของการนำแนวทางไปดำเนินการเพื่อตอบสนองข้อกำหนดในเกณฑ์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B7F7D" w:rsidRPr="003B7F7D" w14:paraId="35B4FC4E" w14:textId="77777777" w:rsidTr="00C13B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0975E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ffective: 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BA6A6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เมินว่ากระบวนการหรือมาตรการที่ใช้สามารถตอบสนองเจตจำนงที่ตั้งไว้ได้ดีเพียงใด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B7F7D" w:rsidRPr="003B7F7D" w14:paraId="385778DA" w14:textId="77777777" w:rsidTr="00C13B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1A241" w14:textId="3ABB5DE8" w:rsidR="005720A6" w:rsidRPr="003B7F7D" w:rsidRDefault="005720A6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</w:rPr>
              <w:t xml:space="preserve">Empowerment: </w:t>
            </w: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การเอื้ออำนาจในการตัดสินใ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A889B" w14:textId="368A60EC" w:rsidR="005720A6" w:rsidRPr="003B7F7D" w:rsidRDefault="005720A6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อำนาจและความรับผิดชอบในการตัดสินใจและการปฏิบัติ</w:t>
            </w:r>
            <w:r w:rsidR="00596032" w:rsidRPr="003B7F7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แก่บุคลากร</w:t>
            </w:r>
          </w:p>
        </w:tc>
      </w:tr>
      <w:tr w:rsidR="003B7F7D" w:rsidRPr="003B7F7D" w14:paraId="3A78CC5C" w14:textId="77777777" w:rsidTr="00C13B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0198B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Ethical Behavior: 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พฤติปฏิบัติอย่างมีจริยธรร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0E833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กระทำที่องค์กรทำให้มั่นใจว่าทุกการตัดสินใจ การปฏิบัติการ และการปฏิสัมพันธ์กับผู้มีส่วนได้ส่วนเสีย เป็นไปตามหลักจรรยาบรรณขององค์กรและหลักการด้านวิชาชีพ</w:t>
            </w:r>
          </w:p>
        </w:tc>
      </w:tr>
      <w:tr w:rsidR="003B7F7D" w:rsidRPr="003B7F7D" w14:paraId="44D59BA8" w14:textId="77777777" w:rsidTr="00C13B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4CB79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Goals: 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EC9EF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ภาพในอนาคตหรือระดับของผลของการดำเนินการที่องค์กรต้องการ หรือปรารถนาที่จะบรรลุ</w:t>
            </w:r>
          </w:p>
        </w:tc>
      </w:tr>
      <w:tr w:rsidR="003B7F7D" w:rsidRPr="003B7F7D" w14:paraId="701CD3C7" w14:textId="77777777" w:rsidTr="00C13B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160F5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Governance: 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กำกับดูแลองค์ก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18A8C" w14:textId="2CB25C87" w:rsidR="00C13B5A" w:rsidRPr="003B7F7D" w:rsidRDefault="005720A6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ระบบของการบริหารจัดการและการควบคุมต่างๆในการปกครององค์กร รวมทั้งความรับผิดชอบในด้านต่างๆของเจ้าของหรือผู้ถือหุ้น คณะกรรมการบริหาร และผู้นำระดับสูงขององค์กร</w:t>
            </w:r>
          </w:p>
        </w:tc>
      </w:tr>
      <w:tr w:rsidR="003B7F7D" w:rsidRPr="003B7F7D" w14:paraId="42495F89" w14:textId="77777777" w:rsidTr="00C13B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7A27" w14:textId="33BA52A6" w:rsidR="005720A6" w:rsidRPr="003B7F7D" w:rsidRDefault="005720A6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</w:rPr>
              <w:t xml:space="preserve">High Performance: </w:t>
            </w: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ที่ด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5E9DB" w14:textId="75B4FEB2" w:rsidR="005720A6" w:rsidRPr="003B7F7D" w:rsidRDefault="005720A6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ที่มุ่งให้ผลการดำเนินการขององค์กรและบุคลากรมีระดับสูงขึ้นเรื่อยๆ</w:t>
            </w:r>
            <w:r w:rsidR="00596032" w:rsidRPr="003B7F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ป็นระบบ รวมถึงผลการดำเนินการด้านคุณภาพ ผลิตภาพ อัตราการสร้างนวัตกรรม และรอบเวลา ซึ่งจะส่งผลให้การให้บริการและคุณค่าต่อลูกค้าและผู้มีส่วนได้ส่วนเสียดีขึ้น</w:t>
            </w:r>
          </w:p>
        </w:tc>
      </w:tr>
      <w:tr w:rsidR="003B7F7D" w:rsidRPr="003B7F7D" w14:paraId="140917E1" w14:textId="77777777" w:rsidTr="00C13B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126E4" w14:textId="07E29797" w:rsidR="005720A6" w:rsidRPr="003B7F7D" w:rsidRDefault="005720A6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</w:rPr>
              <w:t xml:space="preserve">How: </w:t>
            </w: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D9D51" w14:textId="5C73E1C3" w:rsidR="005720A6" w:rsidRPr="003B7F7D" w:rsidRDefault="005720A6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กระบวนการที่องค์กรใช้เพื่อบรรลุพันธกิจ</w:t>
            </w:r>
          </w:p>
        </w:tc>
      </w:tr>
      <w:tr w:rsidR="003B7F7D" w:rsidRPr="003B7F7D" w14:paraId="08ADF2EF" w14:textId="77777777" w:rsidTr="00C13B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1270" w14:textId="0FB4C34D" w:rsidR="005720A6" w:rsidRPr="003B7F7D" w:rsidRDefault="005720A6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</w:rPr>
              <w:t xml:space="preserve">Innovation: </w:t>
            </w: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นวัตกรร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8269B" w14:textId="6B7F714B" w:rsidR="005720A6" w:rsidRPr="003B7F7D" w:rsidRDefault="005720A6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ที่สำคัญเพื่อปรับปรุงผลิตภัณฑ์ กระบวนการหรือประสิทธิผลขององค์กร รวมทั้งสร้างมูลค่าใหม่ให้แก่ผู้มีส่วนได้ส่วนเสีย</w:t>
            </w:r>
          </w:p>
        </w:tc>
      </w:tr>
      <w:tr w:rsidR="003B7F7D" w:rsidRPr="003B7F7D" w14:paraId="638E3EC6" w14:textId="77777777" w:rsidTr="00C13B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57EF8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tegration: 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ูรณา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4BC73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สานกลมกลืนของแผน กระบวนการ สารสนเทศ การจัดสรรทรัพยากร ขีดความสามารถและอัตรากำลังของบุคลากร การปฏิบัติการ ผลลัพธ์ และการวิเคราะห์ เพื่อสนับสนุนเป้าประสงค์ที่สำคัญขององค์กร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B7F7D" w:rsidRPr="003B7F7D" w14:paraId="1174221B" w14:textId="77777777" w:rsidTr="00C13B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E4A7" w14:textId="39A82CA4" w:rsidR="004C1D91" w:rsidRPr="003B7F7D" w:rsidRDefault="004C1D91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</w:rPr>
              <w:t xml:space="preserve">Key: </w:t>
            </w: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ที่สำคัญ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3CFB5" w14:textId="46D53931" w:rsidR="004C1D91" w:rsidRPr="003B7F7D" w:rsidRDefault="004C1D91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สำคัญมากหรือสำคัญที่สุดที่มีความสำคัญอย่างยิ่งต่อการบรรลุผลลัพธ์ที่ต้องการขององค์กร</w:t>
            </w:r>
          </w:p>
        </w:tc>
      </w:tr>
      <w:tr w:rsidR="003B7F7D" w:rsidRPr="003B7F7D" w14:paraId="2F2D4B8A" w14:textId="77777777" w:rsidTr="00C13B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BCCE" w14:textId="08B61C3F" w:rsidR="00575D7D" w:rsidRPr="003B7F7D" w:rsidRDefault="00575D7D" w:rsidP="00C13B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</w:rPr>
              <w:t xml:space="preserve">Knowledge Assets: </w:t>
            </w: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สินทรัพย์ทางความรู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D1B4E" w14:textId="51583C9A" w:rsidR="00575D7D" w:rsidRPr="003B7F7D" w:rsidRDefault="00575D7D" w:rsidP="00C13B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รัพยากรทางปัญญาที่มีการสั่งสมภายในองค์กร โดยเป็นความรู้ที่ทั้งองค์กรและบุคลากรเก็บรวบรวมไว้ในรูปแบบของสารสนเทศ ความคิด การเรียนรู้ ความเข้าใจ ความจำ </w:t>
            </w: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เข้าใจอย่างถ่องแท้ ทักษะด้านการรับรู้และด้านเทคนิค รวมทั้งขีดความสามารถต่างๆ</w:t>
            </w:r>
          </w:p>
        </w:tc>
      </w:tr>
      <w:tr w:rsidR="003B7F7D" w:rsidRPr="003B7F7D" w14:paraId="256B9A1D" w14:textId="77777777" w:rsidTr="00C13B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6F7D" w14:textId="099BF70B" w:rsidR="004C1D91" w:rsidRPr="003B7F7D" w:rsidRDefault="004C1D91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Leadership System: </w:t>
            </w: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นำองค์ก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CC482" w14:textId="5A058385" w:rsidR="004C1D91" w:rsidRPr="003B7F7D" w:rsidRDefault="004C1D91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 </w:t>
            </w:r>
            <w:r w:rsidRPr="003B7F7D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การนำองค์กรอย่างเป็นทางการและไม่เป็นทางการที่ถูกใช้ทั่วทั้งองค์กร </w:t>
            </w:r>
            <w:r w:rsidRPr="003B7F7D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รากฐานสำหรับการตัดสินใจที่สำคัญ </w:t>
            </w:r>
            <w:r w:rsidRPr="003B7F7D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ในการตัดสินใจ และนำผลการตัดสินใจไปสื่อสารและปฏิบัติ</w:t>
            </w:r>
          </w:p>
        </w:tc>
      </w:tr>
      <w:tr w:rsidR="003B7F7D" w:rsidRPr="003B7F7D" w14:paraId="63D4E566" w14:textId="77777777" w:rsidTr="00C13B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B1834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Learning: 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C80C5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วามรู้หรือทักษะใหม่ที่ได้รับจากการประเมิน การศึกษา ประสบการณ์ และนวัตกรรม อาจแบ่งออกเป็น 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ได้แก่ การเรียนรู้ระดับองค์กรและระดับบุคคลโดยบุคลากร</w:t>
            </w:r>
          </w:p>
        </w:tc>
      </w:tr>
      <w:tr w:rsidR="003B7F7D" w:rsidRPr="003B7F7D" w14:paraId="7EC5B4A4" w14:textId="77777777" w:rsidTr="00C13B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EF087" w14:textId="42C0C913" w:rsidR="004C1D91" w:rsidRPr="003B7F7D" w:rsidRDefault="004C1D91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</w:rPr>
              <w:t xml:space="preserve">Levels: </w:t>
            </w: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E4DA6" w14:textId="247D60D7" w:rsidR="004C1D91" w:rsidRPr="003B7F7D" w:rsidRDefault="004C1D91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ที่เป็นตัวเลข ที่ทำให้ทราบว่าผลลัพธ์และผลการดำเนินการขององค์กรอยู่ในตำแหน่งหรืออันดับใดในมาตราวัดที่เหมาะสม</w:t>
            </w:r>
          </w:p>
        </w:tc>
      </w:tr>
      <w:tr w:rsidR="003B7F7D" w:rsidRPr="003B7F7D" w14:paraId="226FE8EE" w14:textId="77777777" w:rsidTr="00C13B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1601B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easures and Indicators: 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วัดและตัวชี้วั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0D4C9" w14:textId="10B602AA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สนเทศเชิงตัวเลขที่บอกจำนวนปัจจัยนำเข้า ผลผลิตและผลการดำเนินการของกระบวนการ</w:t>
            </w:r>
            <w:r w:rsidR="00AA4D66"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ิตภัณฑ์ โปรแกรม/แผนงาน โครงการ บริการ และผลการดำเนินการขององค์กรโดยรวม</w:t>
            </w:r>
          </w:p>
        </w:tc>
      </w:tr>
      <w:tr w:rsidR="003B7F7D" w:rsidRPr="003B7F7D" w14:paraId="4BF1B5F6" w14:textId="77777777" w:rsidTr="00C13B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7B7FF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ission: 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นธกิ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A7AB0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้าที่โดยรวมขององค์กร</w:t>
            </w:r>
          </w:p>
        </w:tc>
      </w:tr>
      <w:tr w:rsidR="003B7F7D" w:rsidRPr="003B7F7D" w14:paraId="2D7EA46D" w14:textId="77777777" w:rsidTr="00C13B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E7A4F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artners: 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นธมิต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6D74D" w14:textId="3190F88B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รหรือกลุ่มบุคคลที่สำคัญที่ตกลงทำงานร่วมกับองค์กร</w:t>
            </w:r>
            <w:r w:rsidR="00AA4D66"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บรรลุเป้าประสงค์ร่วมกัน หรือเพื่อปรับปรุงผลการดำเนินการ</w:t>
            </w:r>
          </w:p>
        </w:tc>
      </w:tr>
      <w:tr w:rsidR="003B7F7D" w:rsidRPr="003B7F7D" w14:paraId="3813E558" w14:textId="77777777" w:rsidTr="00C13B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6C263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erformance: 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C332B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ผลิตและผลลัพธ์ที่ได้จากกระบวนการ ผลิตภัณฑ์ และลูกค้า ซึ่งทำให้สามารถประเมินและเปรียบเทียบผลลัพธ์กับการคาดการณ์ผลการดำเนินการ มาตรฐาน ผลลัพธ์ที่ผ่านมา เป้าประสงค์ และผลลัพธ์ขององค์กรอื่นๆ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B7F7D" w:rsidRPr="003B7F7D" w14:paraId="656356CF" w14:textId="77777777" w:rsidTr="00C13B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8FE9C" w14:textId="49F69A55" w:rsidR="00AA4D66" w:rsidRPr="003B7F7D" w:rsidRDefault="00AA4D66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</w:rPr>
              <w:t xml:space="preserve">Performance Excellence: </w:t>
            </w: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ที่เป็นเลิ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DBFF" w14:textId="77777777" w:rsidR="00AA4D66" w:rsidRPr="003B7F7D" w:rsidRDefault="00AA4D66" w:rsidP="00AA4D6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ทางการจัดการผลการดำเนินการขององค์กรอย่างบูรณาการ ซึ่งส่งผลให้เกิด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14:paraId="6FCC8626" w14:textId="77777777" w:rsidR="00AA4D66" w:rsidRPr="003B7F7D" w:rsidRDefault="00AA4D66" w:rsidP="00AA4D66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ส่งมอบคุณค่าที่ดีขึ้นอยู่เสมอให้แก่ลูกค้าและผู้มีส่วนได้ส่วนเสีย ซึ่งจะส่งผลต่อความสำเร็จอย่างต่อเนื่องขององค์กร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14:paraId="144348B5" w14:textId="77777777" w:rsidR="00AA4D66" w:rsidRPr="003B7F7D" w:rsidRDefault="00AA4D66" w:rsidP="00AA4D66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ับปรุงประสิทธิผลและขีดความสามารถขององค์กรโดยรวม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14:paraId="054C9100" w14:textId="7E512717" w:rsidR="00AA4D66" w:rsidRPr="003B7F7D" w:rsidRDefault="00AA4D66" w:rsidP="00C13B5A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รู้ระดับองค์กรและระดับบุคคลขององค์กร</w:t>
            </w:r>
          </w:p>
        </w:tc>
      </w:tr>
      <w:tr w:rsidR="003B7F7D" w:rsidRPr="003B7F7D" w14:paraId="12D7A460" w14:textId="77777777" w:rsidTr="00C13B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13AEB" w14:textId="310EFB72" w:rsidR="003619BE" w:rsidRPr="003B7F7D" w:rsidRDefault="003619BE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Performance Projections: </w:t>
            </w: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การคาดการณ์ผลการดำเนิน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E0E4E" w14:textId="13B0A6E8" w:rsidR="003619BE" w:rsidRPr="003B7F7D" w:rsidRDefault="003619BE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การคาดคะเนผลการดำเนินการในอนาคต</w:t>
            </w:r>
          </w:p>
        </w:tc>
      </w:tr>
      <w:tr w:rsidR="003B7F7D" w:rsidRPr="003B7F7D" w14:paraId="295D7B14" w14:textId="77777777" w:rsidTr="00C13B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229F2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rocess: 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025F8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ที่เชื่อมโยงกัน โดยมีเจตจำนงเกี่ยวข้องกับการผลิตหรือบริการให้แก่ลูกค้า (ผู้รับบริการ) ทั้งภายในและภายนอกองค์กร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B7F7D" w:rsidRPr="003B7F7D" w14:paraId="4BC9ECE6" w14:textId="77777777" w:rsidTr="00C13B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77BE5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roductivity: 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ิตภาพ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8BA90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ัดประสิทธิภาพของการใช้ทรัพยากร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B7F7D" w:rsidRPr="003B7F7D" w14:paraId="43A5C569" w14:textId="77777777" w:rsidTr="00C13B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981D6" w14:textId="0B4027B3" w:rsidR="00AA4D66" w:rsidRPr="003B7F7D" w:rsidRDefault="00AA4D66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</w:rPr>
              <w:t xml:space="preserve">Results: </w:t>
            </w: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6A85C" w14:textId="05D49435" w:rsidR="00AA4D66" w:rsidRPr="003B7F7D" w:rsidRDefault="00AA4D66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ผลผลิตและผลลัพธ์ขององค์กร</w:t>
            </w:r>
          </w:p>
        </w:tc>
      </w:tr>
      <w:tr w:rsidR="003B7F7D" w:rsidRPr="003B7F7D" w14:paraId="54C9C354" w14:textId="77777777" w:rsidTr="00C13B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101BF" w14:textId="3F467AF2" w:rsidR="00AA4D66" w:rsidRPr="003B7F7D" w:rsidRDefault="00AA4D66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</w:rPr>
              <w:t xml:space="preserve">Segment: </w:t>
            </w: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ส่วน (ประเภท ใช้กับบุคลากร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CD4BB" w14:textId="29B29B3E" w:rsidR="00AA4D66" w:rsidRPr="003B7F7D" w:rsidRDefault="00AA4D66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ส่วนใดส่วนหนึ่งของลูกค้า ของตลาด ของผลิตภัณฑ์ หรือของบุคลากร</w:t>
            </w:r>
          </w:p>
        </w:tc>
      </w:tr>
      <w:tr w:rsidR="003B7F7D" w:rsidRPr="003B7F7D" w14:paraId="766D4B7E" w14:textId="77777777" w:rsidTr="00C13B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20213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takeholders: 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644E2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ทุกกลุ่มที่ได้รับผลกระทบหรืออาจได้รับผลกระทบจากการปฏิบัติการและความสำเร็จขององค์กร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B7F7D" w:rsidRPr="003B7F7D" w14:paraId="5236D761" w14:textId="77777777" w:rsidTr="00C13B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62638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trategic advantages: 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ได้เปรียบเชิงกลยุทธ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51F83" w14:textId="0BCF49FD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ได้เปรียบในเชิงตลาดต่างๆ ที่เป็นตัวตัดสินว่าองค์กรจะประสบความสำเร็จในอนาคตหรือไม่ โดยทั่วไป มักเป็นปัจจัยที่ช่วยให้องค์กรประสบความสำเร็จในการแข่งขันทั้งในปัจจุบันและอนาคต เมื่อเทียบกับองค์กรอื่นที่มีผลิตภัณฑ์ที่คล้ายคลึงกัน</w:t>
            </w:r>
            <w:r w:rsidR="00612F19"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12F19"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ความได้เปรียบเชิงกลยุทธ์มั</w:t>
            </w:r>
            <w:r w:rsidR="00F95D19" w:rsidRPr="003B7F7D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612F19"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มาจาก สมรรถนะหลักขององค์กรและทรัพยากรภายนอกที่สำคัญในเชิงกลยุทธ์</w:t>
            </w:r>
          </w:p>
        </w:tc>
      </w:tr>
      <w:tr w:rsidR="003B7F7D" w:rsidRPr="003B7F7D" w14:paraId="1CF33746" w14:textId="77777777" w:rsidTr="00C13B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18892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trategic Challenges: 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ท้าทายเชิงกลยุทธ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104D4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รงกดดันต่างๆ ที่มีผลอย่างชัดเจนต่อความสำเร็จในอนาคตขององค์กร ความท้าทายเหล่านี้มักเกิดจากแรงผลักดันของตำแหน่งในการแข่งขันที่คาดหวังในอนาคต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ขององค์กร เมื่อเปรียบเทียบกับองค์กรอื่นที่มีผลิตภัณฑ์ที่คล้ายคลึงกัน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B7F7D" w:rsidRPr="003B7F7D" w14:paraId="4D4F5E50" w14:textId="77777777" w:rsidTr="00C13B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C2E74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Strategic Objectives: 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ตถุประสงค์เชิงกลยุทธ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EF08F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ดมุ่งหมายที่ชัดเจนขององค์กร หรือการตอบสนองต่อการเปลี่ยนแปลงหรือการปรับปรุงที่สำคัญ ความสามารถในการแข่งขันหรือประเด็นทางสังคม และการได้เปรียบทางธุรกิจ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B7F7D" w:rsidRPr="003B7F7D" w14:paraId="4073DDAE" w14:textId="77777777" w:rsidTr="00596032"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1FE06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trategic Opportunities: 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เชิงกลยุทธ์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B19A7" w14:textId="1E2BE288" w:rsidR="00C13B5A" w:rsidRPr="003B7F7D" w:rsidRDefault="00612F19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ภาพอนาคตสำหรับผลิตภัณฑ์ บริการ กระบวนการ รูปแบบการดำเนินธุรกิจ (รวมทั้งพันธมิตรทางธุรกิจ) หรือตลาดใหม่หรือที่เปลี่ยนแปลงไป โดยภาพอนาคตดังกล่าวเกิดจากการคิดนอกกรอบ การระดมสมอง การใช้ประโยชน์จากความบังเอิญ กระบวนการวิจัยและสร้างนวัตกรรม การประมาณอย่างฉีกแนวจากสภาพปัจจุบัน และแนวทางอื่นๆ เพื่อมองอนาคตที่แตกต่างออกไป</w:t>
            </w:r>
          </w:p>
        </w:tc>
      </w:tr>
      <w:tr w:rsidR="003B7F7D" w:rsidRPr="003B7F7D" w14:paraId="0998F6AA" w14:textId="77777777" w:rsidTr="00596032"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C3706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ystematic: 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ระบบ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7C0B7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ทางซึ่งมีการจัดขั้นตอนไว้เป็นลำดับ สามารถทำซ้ำได้ และแสดงการใช้ข้อมูลและสารสนเทศเพื่อให้เกิดการเรียนรู้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B7F7D" w:rsidRPr="003B7F7D" w14:paraId="6F62F0D2" w14:textId="77777777" w:rsidTr="00596032"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B847D" w14:textId="77777777" w:rsidR="00AF4A0B" w:rsidRPr="003B7F7D" w:rsidRDefault="00AF4A0B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</w:rPr>
              <w:t xml:space="preserve">Systems Perspective: </w:t>
            </w: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มุมมองในเชิงระบบ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69A1C" w14:textId="77777777" w:rsidR="00AF4A0B" w:rsidRPr="003B7F7D" w:rsidRDefault="00AF4A0B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กับองค์ประกอบทุกส่วนขององค์กรให้เป็นองค์กรหนึ่งเดียว เพื่อบรรลุพันธกิจ ความสำเร็จอย่างต่อเนื่อง และผลการดำเนินการที่เป็นเลิศ</w:t>
            </w:r>
          </w:p>
        </w:tc>
      </w:tr>
      <w:tr w:rsidR="003B7F7D" w:rsidRPr="003B7F7D" w14:paraId="7DA6E626" w14:textId="77777777" w:rsidTr="00596032"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5CA2" w14:textId="5EE2067A" w:rsidR="00612F19" w:rsidRPr="003B7F7D" w:rsidRDefault="00612F19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</w:rPr>
              <w:t xml:space="preserve">Trends: </w:t>
            </w: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แนวโน้ม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06F9E" w14:textId="461F86F5" w:rsidR="00612F19" w:rsidRPr="003B7F7D" w:rsidRDefault="00612F19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ที่เป็นตัวเลขที่แสดงให้เห็นทิศทางและอัตราการเปลี่ยนแปลงของผลลัพธ์ขององค์กร หรือความคงเส้นคงวาของผลการดำเนินการในช่วงเวลาหนึ่ง</w:t>
            </w:r>
          </w:p>
        </w:tc>
      </w:tr>
      <w:tr w:rsidR="003B7F7D" w:rsidRPr="003B7F7D" w14:paraId="159625B7" w14:textId="77777777" w:rsidTr="00596032"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DA186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Value: 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ค่า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A67A0" w14:textId="6A2D467A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คุ้มค่าของผลิตภัณฑ์ กระบวนการ สินทรัพย์ หรือการใช้งาน</w:t>
            </w:r>
            <w:r w:rsidR="00737AE5"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เทียบกับค่าใช้จ่ายและทางเลือกอื่นๆ</w:t>
            </w:r>
          </w:p>
        </w:tc>
      </w:tr>
      <w:tr w:rsidR="003B7F7D" w:rsidRPr="003B7F7D" w14:paraId="456CDA18" w14:textId="77777777" w:rsidTr="00596032"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1A6FC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Values: 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นิยม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FF2A7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ารและพฤติกรรมชี้นำที่สื่อถึงความคาดหวังให้องค์กรและบุคลากรปฏิบัติ</w:t>
            </w:r>
          </w:p>
        </w:tc>
      </w:tr>
      <w:tr w:rsidR="003B7F7D" w:rsidRPr="003B7F7D" w14:paraId="5EA9EA63" w14:textId="77777777" w:rsidTr="00596032"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793FF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Vision: 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59033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ภาวะที่องค์กรต้องการเป็นในอนาคต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B7F7D" w:rsidRPr="003B7F7D" w14:paraId="57AB63A6" w14:textId="77777777" w:rsidTr="00596032"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E12E" w14:textId="7FA326F0" w:rsidR="00612F19" w:rsidRPr="003B7F7D" w:rsidRDefault="00612F19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</w:rPr>
              <w:t xml:space="preserve">Voice of The Customer: </w:t>
            </w: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เสียงของลูกค้า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D67FE" w14:textId="63E8C4BD" w:rsidR="00612F19" w:rsidRPr="003B7F7D" w:rsidRDefault="00612F19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ในการเฟ้นหาสารสนเทศที่เกี่ยวกับลูกค้า</w:t>
            </w:r>
          </w:p>
        </w:tc>
      </w:tr>
      <w:tr w:rsidR="003B7F7D" w:rsidRPr="003B7F7D" w14:paraId="29AEDF46" w14:textId="77777777" w:rsidTr="00596032"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1CD74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Work Processes: 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บวนการทำงาน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3ADC9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บวนการสร้างคุณค่าที่สำคัญที่สุดภายในองค์กร ซึ่งอาจรวมถึงการออกแบบผลิตภัณฑ์ การผลิต และการส่งมอบ การสนับสนุนลูกค้า การจัดการห่วงโซ่อุปทาน กระบวนการทางธุรกิจ และกระบวนการสนับสนุน กระบวนการทำงานเป็นกระบวนการต่างๆ ที่เกี่ยวข้องกับบุคลากรส่วนใหญ่ขององค์กร</w:t>
            </w:r>
          </w:p>
        </w:tc>
      </w:tr>
      <w:tr w:rsidR="003B7F7D" w:rsidRPr="003B7F7D" w14:paraId="2DC81CFA" w14:textId="77777777" w:rsidTr="00596032"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83F98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Work Systems: 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งาน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CFE8F" w14:textId="77777777" w:rsidR="00737AE5" w:rsidRPr="003B7F7D" w:rsidRDefault="00737AE5" w:rsidP="007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งาน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อบด้วย กระบวนการทำงานภายในกับแหล่งทรัพยากรต่างๆ จากภายนอกที่จำเป็นต่อการพัฒนา และการส่งมอบผลิตภัณฑ์ให้แก่ลูกค้า และทำให้องค์กรประสบความสำเร็จในตลาด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70DE828C" w14:textId="77777777" w:rsidR="00737AE5" w:rsidRPr="003B7F7D" w:rsidRDefault="00737AE5" w:rsidP="007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บวนการภายใน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กระบวนการที่เกี่ยวข้องกับบุคลากรขององค์กร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23432375" w14:textId="77777777" w:rsidR="00737AE5" w:rsidRPr="003B7F7D" w:rsidRDefault="00737AE5" w:rsidP="007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ล่งทรัพยากรจากภายนอก อาจรวมถึงกระบวนการที่ดำเนินการโดยผู้ส่งมอบและพันธมิตรที่สำคัญ คู่สัญญา คู่ความร่วมมือ และส่วนอื่นๆ ในเครือข่ายอุปทานที่จำเป็นต่อการผลิตและการส่งมอบผลิตภัณฑ์ รวมทั้งกระบวนการทางธุรกิจและกระบวนการสนับสนุน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1B6C88C8" w14:textId="5012D221" w:rsidR="00C13B5A" w:rsidRPr="003B7F7D" w:rsidRDefault="00737AE5" w:rsidP="00C1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บวนการภายในและแหล่งทรัพยากรจากภายนอกเหล่านี้ทำงานร่วมกันเพื่อให้งานขององค์กรบรรลุผลสำเร็จ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B7F7D" w:rsidRPr="003B7F7D" w14:paraId="2A8A7301" w14:textId="77777777" w:rsidTr="00596032"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F4BA0" w14:textId="0B2A3A32" w:rsidR="00612F19" w:rsidRPr="003B7F7D" w:rsidRDefault="00612F19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</w:rPr>
              <w:t xml:space="preserve">Workforce: </w:t>
            </w: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4F511" w14:textId="47CA1A0E" w:rsidR="00612F19" w:rsidRPr="003B7F7D" w:rsidRDefault="008C0DC3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ุกคนที่องค์กรเป็นผู้ดูแลและมีส่วนร่วมโดยตรงในการปฏิบัติงานที่จะทำให้งานขององค์กรประสบความสำเร็จ รวมทั้งพนักงานที่องค์กรจ่ายค่าตอบแทน (เช่น พนักงานประจำ พนักงานที่ทำงานไม่เต็มเวลา พนักงานชั่วคราว และพนักงานที่ทำงานผ่านโทรศัพท์ รวมทั้งพนักงานจ้างตามสัญญาที่องค์กรดูแลและควบคุม) และอาสาสมัคร (ถ้ามี) รวมถึงผู้นำ หัวหน้างาน และผู้จัดการในทุกระดับ</w:t>
            </w:r>
          </w:p>
        </w:tc>
      </w:tr>
      <w:tr w:rsidR="003B7F7D" w:rsidRPr="003B7F7D" w14:paraId="40032844" w14:textId="77777777" w:rsidTr="00596032"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C5EC3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Workforce Capability: 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ีดความสามารถของบุคลากร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C44AC" w14:textId="5CAE49D6" w:rsidR="00C13B5A" w:rsidRPr="003B7F7D" w:rsidRDefault="00384BB6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ขององค์กรที่จะทำงานให้สำเร็จตามกระบวนการทำงาน ด้วยความรู้ ทักษะ ความสามารถ และสมรรถนะ (</w:t>
            </w:r>
            <w:r w:rsidRPr="003B7F7D">
              <w:rPr>
                <w:rFonts w:ascii="TH SarabunPSK" w:hAnsi="TH SarabunPSK" w:cs="TH SarabunPSK"/>
                <w:sz w:val="32"/>
                <w:szCs w:val="32"/>
              </w:rPr>
              <w:t xml:space="preserve">Competencies) </w:t>
            </w:r>
            <w:r w:rsidRPr="003B7F7D">
              <w:rPr>
                <w:rFonts w:ascii="TH SarabunPSK" w:hAnsi="TH SarabunPSK" w:cs="TH SarabunPSK"/>
                <w:sz w:val="32"/>
                <w:szCs w:val="32"/>
                <w:cs/>
              </w:rPr>
              <w:t>ของบุคลากร</w:t>
            </w:r>
          </w:p>
        </w:tc>
      </w:tr>
      <w:tr w:rsidR="003B7F7D" w:rsidRPr="003B7F7D" w14:paraId="04B1FA4C" w14:textId="77777777" w:rsidTr="00596032"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C91DF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Workforce Capacity: 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ตรากำลังบุคลากร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4E856" w14:textId="0C5ADE15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ุคลากรที่ต้องการในแต่ละระดับขององค์กรที่จะทำให้มั่นใจได้ว่าองค์กรมีจำนวนผู้ปฏิบัติงานที่เพียงพอต่อ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ทำให้กระบวนการทำงานสำเร็จ</w:t>
            </w:r>
            <w:r w:rsidR="00384BB6"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สามารถส่งมอบผลิตภัณฑ์ไปสู่ลูกค้าได้สำเร็จ รวมทั้งความสามารถในการตอบสนองระดับความต้องการตามฤดูกาลหรือความต้องการที่เปลี่ยนแปลง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96032" w:rsidRPr="003B7F7D" w14:paraId="53019FD0" w14:textId="77777777" w:rsidTr="00596032"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BDAED" w14:textId="77777777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Workforce Engagement: 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ผูกพันของบุคลากร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A7B1C" w14:textId="347DC989" w:rsidR="00C13B5A" w:rsidRPr="003B7F7D" w:rsidRDefault="00C13B5A" w:rsidP="00C13B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มุ่งมั่นของบุคลากร ทั้งในด้านความรู้สึกและสติปัญญาเพื่อทำให้งานวิสัยทัศน์ และพันธกิจ</w:t>
            </w:r>
            <w:r w:rsidR="00384BB6"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งค์กรบรรลุผล</w:t>
            </w:r>
            <w:r w:rsidRPr="003B7F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005CC2B6" w14:textId="77777777" w:rsidR="00AF5760" w:rsidRPr="003B7F7D" w:rsidRDefault="00AF5760">
      <w:pPr>
        <w:rPr>
          <w:rFonts w:ascii="TH SarabunPSK" w:hAnsi="TH SarabunPSK" w:cs="TH SarabunPSK"/>
          <w:sz w:val="32"/>
          <w:szCs w:val="32"/>
        </w:rPr>
      </w:pPr>
    </w:p>
    <w:sectPr w:rsidR="00AF5760" w:rsidRPr="003B7F7D" w:rsidSect="00A97503">
      <w:pgSz w:w="11906" w:h="16838"/>
      <w:pgMar w:top="1440" w:right="707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626"/>
    <w:multiLevelType w:val="multilevel"/>
    <w:tmpl w:val="205A7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75"/>
    <w:rsid w:val="00001734"/>
    <w:rsid w:val="00012A7C"/>
    <w:rsid w:val="0014651E"/>
    <w:rsid w:val="003619BE"/>
    <w:rsid w:val="00384BB6"/>
    <w:rsid w:val="003B7F7D"/>
    <w:rsid w:val="00430775"/>
    <w:rsid w:val="00444A5A"/>
    <w:rsid w:val="004C1D91"/>
    <w:rsid w:val="005720A6"/>
    <w:rsid w:val="00575D7D"/>
    <w:rsid w:val="00596032"/>
    <w:rsid w:val="00612F19"/>
    <w:rsid w:val="0068484F"/>
    <w:rsid w:val="007104BD"/>
    <w:rsid w:val="00737AE5"/>
    <w:rsid w:val="00821053"/>
    <w:rsid w:val="008C0DC3"/>
    <w:rsid w:val="00A97503"/>
    <w:rsid w:val="00AA4D66"/>
    <w:rsid w:val="00AF4A0B"/>
    <w:rsid w:val="00AF5760"/>
    <w:rsid w:val="00BC615D"/>
    <w:rsid w:val="00C13B5A"/>
    <w:rsid w:val="00F9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3810E"/>
  <w15:docId w15:val="{7C7BEFB2-B532-4B1E-B116-9B7710BE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3B5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A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A7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C140-0629-45EB-AC50-52D3915B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UCHADAPORN  THUMASUT</cp:lastModifiedBy>
  <cp:revision>10</cp:revision>
  <cp:lastPrinted>2018-11-09T08:09:00Z</cp:lastPrinted>
  <dcterms:created xsi:type="dcterms:W3CDTF">2020-01-20T10:27:00Z</dcterms:created>
  <dcterms:modified xsi:type="dcterms:W3CDTF">2020-01-29T07:46:00Z</dcterms:modified>
</cp:coreProperties>
</file>